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87045" cy="617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271A1" w:rsidRPr="002271A1" w:rsidRDefault="00E06AFA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’ятдесята </w:t>
      </w:r>
      <w:r w:rsidR="002271A1"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есія восьмого склика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437512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  <w:r w:rsidR="00A443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271A1" w:rsidRPr="002271A1" w:rsidTr="00894BA9">
        <w:trPr>
          <w:tblCellSpacing w:w="18" w:type="dxa"/>
          <w:jc w:val="center"/>
        </w:trPr>
        <w:tc>
          <w:tcPr>
            <w:tcW w:w="2149" w:type="pct"/>
            <w:hideMark/>
          </w:tcPr>
          <w:p w:rsidR="002271A1" w:rsidRPr="002271A1" w:rsidRDefault="00E06AFA" w:rsidP="00E43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9.02</w:t>
            </w:r>
            <w:bookmarkStart w:id="0" w:name="_GoBack"/>
            <w:bookmarkEnd w:id="0"/>
            <w:r w:rsidR="00A44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2024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94" w:type="pct"/>
            <w:hideMark/>
          </w:tcPr>
          <w:p w:rsidR="002271A1" w:rsidRPr="002271A1" w:rsidRDefault="002271A1" w:rsidP="00B7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 w:rsidR="00E06A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50-01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E4365C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звіту про виконання бюджету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ої сільської територіальної громади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 202</w:t>
      </w:r>
      <w:r w:rsidR="00A443B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</w:t>
      </w: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ік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1D83" w:rsidRPr="001F1D83" w:rsidRDefault="001F1D83" w:rsidP="001F1D8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лухавши звіт про виконання бюджету Степанківської сільської територіальної громади за 202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ік відмічено, що протягом 202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проведена відповідна робота по виконанню бюджету Степанківської сільської територіальної громади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 202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к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бюджету Степанківської сільської територіальної громади надійшло (враховуючи трансфери)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5001108,99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 доходів, з них:  до загального фонду - 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3793153,46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спеціального фонду –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07955,53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 складі доходів бюджету сільської територіальної громади: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загального фонду (без міжбюджетних трансферів) –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2287323,63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иконання відносно уточненого плану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7,70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спеціального фонду (без міжбюджетних трансферів) –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73311,06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иконання до уточненого плану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7,28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 на утримання установ громади та проведення заходів за 202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к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овлять всього в сумі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48004837,08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 тому числі по загальному фонду в сумі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7917358,3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н або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0,55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 уточненого плану на звітну дату та по спеціальному фонду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0087478,7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 або </w:t>
      </w:r>
      <w:r w:rsidR="00A443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1,92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уточнених призначень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оловному розпоряднику Виконавчий комітет Степанківської сільської ради видатки становлять всього в сумі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4771488,69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 тому числі по загальному фонду в сумі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4706244,95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н або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9,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6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уточненого плану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звітну дату та по спеціальному фонду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0065243,7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н або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1,91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 до уточнених призначень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оловному розпоряднику Фінансовий відділ Степанківської сільської ради видатки становлять всього в сумі </w:t>
      </w:r>
      <w:r w:rsidR="00AB2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3233348,39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, в тому числі по загальному фонду в сумі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</w:t>
      </w:r>
      <w:r w:rsidR="00AB2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11113,39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н</w:t>
      </w:r>
      <w:r w:rsidR="00AB2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бо </w:t>
      </w:r>
      <w:r w:rsidR="00AB25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9,26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 уточненого плану на звітну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 по спеціальному фонду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2235,00</w:t>
      </w:r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н або </w:t>
      </w:r>
      <w:r w:rsidR="00723BD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5,52</w:t>
      </w:r>
      <w:r w:rsidR="00723BD7" w:rsidRPr="00723BD7">
        <w:rPr>
          <w:rFonts w:ascii="Times New Roman" w:eastAsia="Calibri" w:hAnsi="Times New Roman" w:cs="Times New Roman"/>
          <w:sz w:val="28"/>
          <w:szCs w:val="28"/>
          <w:lang w:eastAsia="ru-RU"/>
        </w:rPr>
        <w:t>% до уточнених призначень.</w:t>
      </w:r>
    </w:p>
    <w:p w:rsidR="00BB0943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 28 Бюджетного кодексу України, Степанківської</w:t>
      </w: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ільської ради  </w:t>
      </w:r>
    </w:p>
    <w:p w:rsidR="00BB0943" w:rsidRDefault="00BB0943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6117" w:rsidRPr="005A6117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5A6117" w:rsidRPr="005A6117" w:rsidTr="005A6117">
        <w:trPr>
          <w:trHeight w:val="3220"/>
          <w:tblCellSpacing w:w="18" w:type="dxa"/>
          <w:jc w:val="center"/>
        </w:trPr>
        <w:tc>
          <w:tcPr>
            <w:tcW w:w="4963" w:type="pct"/>
          </w:tcPr>
          <w:p w:rsid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 про виконання бюджету сільської територіальної грома</w:t>
            </w:r>
            <w:r w:rsidR="00BB09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 за 202</w:t>
            </w:r>
            <w:r w:rsidR="00AB25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 (звіт додається):</w:t>
            </w:r>
          </w:p>
          <w:p w:rsidR="00BB0943" w:rsidRPr="005A6117" w:rsidRDefault="00BB0943" w:rsidP="00BB0943">
            <w:pPr>
              <w:tabs>
                <w:tab w:val="left" w:pos="873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загального фонду в сумі </w:t>
            </w:r>
            <w:r w:rsidR="00AB25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123793153,46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грн, по видатках – </w:t>
            </w:r>
            <w:r w:rsidR="00AB25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07917358,34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;</w:t>
            </w: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 доходах спеціального фонду </w:t>
            </w:r>
            <w:r w:rsidR="00AB25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207955,53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грн, по видатках – </w:t>
            </w:r>
            <w:r w:rsidR="00AB253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40087478,74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ільський голова                                                            Ігор ЧЕКАЛЕНКО</w:t>
            </w:r>
          </w:p>
        </w:tc>
      </w:tr>
    </w:tbl>
    <w:p w:rsidR="005A6117" w:rsidRPr="005A6117" w:rsidRDefault="005A6117" w:rsidP="005A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04"/>
    <w:rsid w:val="000226FD"/>
    <w:rsid w:val="000C0160"/>
    <w:rsid w:val="0014373D"/>
    <w:rsid w:val="00180C7D"/>
    <w:rsid w:val="001A21C8"/>
    <w:rsid w:val="001D6925"/>
    <w:rsid w:val="001F1D83"/>
    <w:rsid w:val="002271A1"/>
    <w:rsid w:val="002347BE"/>
    <w:rsid w:val="002604FF"/>
    <w:rsid w:val="00273A86"/>
    <w:rsid w:val="00437512"/>
    <w:rsid w:val="004C481E"/>
    <w:rsid w:val="004F1C04"/>
    <w:rsid w:val="005A6117"/>
    <w:rsid w:val="005D7C27"/>
    <w:rsid w:val="00640FC0"/>
    <w:rsid w:val="006432F1"/>
    <w:rsid w:val="006E0CC5"/>
    <w:rsid w:val="00723BD7"/>
    <w:rsid w:val="00835DE2"/>
    <w:rsid w:val="008F25BD"/>
    <w:rsid w:val="008F6C0B"/>
    <w:rsid w:val="0093435C"/>
    <w:rsid w:val="009D7A1F"/>
    <w:rsid w:val="00A04D96"/>
    <w:rsid w:val="00A0784E"/>
    <w:rsid w:val="00A33EF4"/>
    <w:rsid w:val="00A443BB"/>
    <w:rsid w:val="00A679EA"/>
    <w:rsid w:val="00AB2537"/>
    <w:rsid w:val="00AB2AC8"/>
    <w:rsid w:val="00AC16E4"/>
    <w:rsid w:val="00B1639E"/>
    <w:rsid w:val="00B7132A"/>
    <w:rsid w:val="00B9723F"/>
    <w:rsid w:val="00BB0943"/>
    <w:rsid w:val="00BE4097"/>
    <w:rsid w:val="00C252B1"/>
    <w:rsid w:val="00C33A99"/>
    <w:rsid w:val="00CC0768"/>
    <w:rsid w:val="00D12667"/>
    <w:rsid w:val="00D13A31"/>
    <w:rsid w:val="00D679C3"/>
    <w:rsid w:val="00E06AFA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E4D5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8234-7466-4D96-9283-CA81B581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7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Адмін</cp:lastModifiedBy>
  <cp:revision>4</cp:revision>
  <cp:lastPrinted>2022-12-20T06:33:00Z</cp:lastPrinted>
  <dcterms:created xsi:type="dcterms:W3CDTF">2024-02-07T12:49:00Z</dcterms:created>
  <dcterms:modified xsi:type="dcterms:W3CDTF">2024-03-01T08:11:00Z</dcterms:modified>
</cp:coreProperties>
</file>